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133AD9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  <w:r w:rsidR="00900E35">
        <w:rPr>
          <w:rFonts w:ascii="Times New Roman" w:hAnsi="Times New Roman" w:cs="Times New Roman"/>
          <w:b/>
          <w:sz w:val="24"/>
          <w:szCs w:val="24"/>
        </w:rPr>
        <w:t>7/05.11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05.11</w:t>
      </w:r>
      <w:r w:rsidR="00133AD9">
        <w:rPr>
          <w:rFonts w:ascii="Times New Roman" w:hAnsi="Times New Roman" w:cs="Times New Roman"/>
          <w:sz w:val="24"/>
          <w:szCs w:val="24"/>
        </w:rPr>
        <w:t>.2019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0C2291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Борислав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Илиев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М</w:t>
      </w:r>
      <w:r>
        <w:rPr>
          <w:rFonts w:ascii="Times New Roman" w:hAnsi="Times New Roman" w:cs="Times New Roman"/>
          <w:sz w:val="24"/>
          <w:szCs w:val="24"/>
        </w:rPr>
        <w:t xml:space="preserve">етод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6662">
        <w:rPr>
          <w:rFonts w:ascii="Times New Roman" w:hAnsi="Times New Roman" w:cs="Times New Roman"/>
          <w:sz w:val="24"/>
          <w:szCs w:val="24"/>
        </w:rPr>
        <w:t>Мариана Николова Маркова, и Стефани Лазарова Воденичарова</w:t>
      </w:r>
    </w:p>
    <w:p w:rsidR="0084601B" w:rsidRPr="000C2291" w:rsidRDefault="0084601B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 получена Заповед № ОА-АК -220/01.11.2019г. на областния управител на област Благоевград за свикване на Общински съвет Струмяни на първо заседание за мандат 2019 -2023 </w:t>
      </w:r>
      <w:r w:rsidRPr="000C2291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900E35" w:rsidRPr="00900E35" w:rsidRDefault="00900E35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ъщение на Областния управител на област Благоевград.</w:t>
      </w:r>
    </w:p>
    <w:p w:rsidR="00900E35" w:rsidRPr="000A2B14" w:rsidRDefault="00900E35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 на изборните резултати от Председателя на ОИК Струмяни</w:t>
      </w:r>
    </w:p>
    <w:p w:rsidR="000A2B14" w:rsidRPr="000A2B14" w:rsidRDefault="000A2B14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агане на клетва от новоизбраните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мет на общината и кметове на кметства</w:t>
      </w:r>
    </w:p>
    <w:p w:rsidR="000A2B14" w:rsidRPr="000A2B14" w:rsidRDefault="000A2B14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криване и ръководене на първото заседание на новоизбрания общински съвет от най- възрастния общински съветник</w:t>
      </w:r>
    </w:p>
    <w:p w:rsidR="000A2B14" w:rsidRPr="000A2B14" w:rsidRDefault="000A2B14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 на председател на общински съвет Струмяни</w:t>
      </w:r>
    </w:p>
    <w:p w:rsidR="000A2B14" w:rsidRPr="00900E35" w:rsidRDefault="000A2B14" w:rsidP="00133AD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</w:t>
      </w:r>
    </w:p>
    <w:p w:rsidR="000A2B14" w:rsidRDefault="000A2B14" w:rsidP="0084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C54245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C542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4245" w:rsidRPr="00C5424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Пецанова</w:t>
      </w:r>
      <w:bookmarkStart w:id="0" w:name="_GoBack"/>
      <w:bookmarkEnd w:id="0"/>
      <w:proofErr w:type="spellEnd"/>
    </w:p>
    <w:p w:rsidR="00C54245" w:rsidRPr="00C54245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C5424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01B" w:rsidRPr="00C54245" w:rsidRDefault="00C54245" w:rsidP="00C54245">
      <w:pPr>
        <w:jc w:val="both"/>
        <w:rPr>
          <w:rFonts w:ascii="Times New Roman" w:hAnsi="Times New Roman" w:cs="Times New Roman"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  <w:t xml:space="preserve">Людмила </w:t>
      </w:r>
      <w:proofErr w:type="spellStart"/>
      <w:r w:rsidRPr="00C5424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  <w:r w:rsidR="0084601B" w:rsidRPr="00C54245">
        <w:rPr>
          <w:rFonts w:ascii="Times New Roman" w:hAnsi="Times New Roman" w:cs="Times New Roman"/>
          <w:sz w:val="24"/>
          <w:szCs w:val="24"/>
        </w:rPr>
        <w:tab/>
      </w:r>
    </w:p>
    <w:p w:rsidR="0084601B" w:rsidRPr="00C54245" w:rsidRDefault="0084601B" w:rsidP="0084601B">
      <w:pPr>
        <w:ind w:firstLine="708"/>
        <w:rPr>
          <w:sz w:val="28"/>
          <w:szCs w:val="28"/>
        </w:rPr>
      </w:pPr>
    </w:p>
    <w:p w:rsidR="001476F3" w:rsidRPr="00FA48FF" w:rsidRDefault="001476F3">
      <w:pPr>
        <w:rPr>
          <w:color w:val="FF0000"/>
        </w:rPr>
      </w:pPr>
    </w:p>
    <w:sectPr w:rsidR="001476F3" w:rsidRPr="00FA48FF" w:rsidSect="00127324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44" w:rsidRDefault="00BD516F">
      <w:pPr>
        <w:spacing w:after="0" w:line="240" w:lineRule="auto"/>
      </w:pPr>
      <w:r>
        <w:separator/>
      </w:r>
    </w:p>
  </w:endnote>
  <w:endnote w:type="continuationSeparator" w:id="0">
    <w:p w:rsidR="00223C44" w:rsidRDefault="00BD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44" w:rsidRDefault="00BD516F">
      <w:pPr>
        <w:spacing w:after="0" w:line="240" w:lineRule="auto"/>
      </w:pPr>
      <w:r>
        <w:separator/>
      </w:r>
    </w:p>
  </w:footnote>
  <w:footnote w:type="continuationSeparator" w:id="0">
    <w:p w:rsidR="00223C44" w:rsidRDefault="00BD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FD" w:rsidRPr="00133AD9" w:rsidRDefault="0084601B" w:rsidP="006960FD">
    <w:pPr>
      <w:pStyle w:val="a4"/>
      <w:jc w:val="center"/>
      <w:rPr>
        <w:rFonts w:ascii="Times New Roman" w:hAnsi="Times New Roman" w:cs="Times New Roman"/>
        <w:b/>
        <w:sz w:val="28"/>
        <w:u w:val="single"/>
      </w:rPr>
    </w:pPr>
    <w:r w:rsidRPr="00133AD9">
      <w:rPr>
        <w:rFonts w:ascii="Times New Roman" w:hAnsi="Times New Roman" w:cs="Times New Roman"/>
        <w:b/>
        <w:sz w:val="28"/>
        <w:u w:val="single"/>
      </w:rPr>
      <w:t>ОБЩИНСКА ИЗБИРАТЕЛНА КОМИСИЯ СТРУМЯНИ</w:t>
    </w:r>
  </w:p>
  <w:p w:rsidR="006960FD" w:rsidRPr="00133AD9" w:rsidRDefault="00133AD9" w:rsidP="006960FD">
    <w:pPr>
      <w:pStyle w:val="a4"/>
      <w:jc w:val="center"/>
      <w:rPr>
        <w:rFonts w:ascii="Times New Roman" w:hAnsi="Times New Roman" w:cs="Times New Roman"/>
        <w:b/>
        <w:sz w:val="28"/>
        <w:u w:val="single"/>
      </w:rPr>
    </w:pPr>
    <w:r>
      <w:rPr>
        <w:rFonts w:ascii="Times New Roman" w:hAnsi="Times New Roman" w:cs="Times New Roman"/>
        <w:b/>
        <w:sz w:val="28"/>
        <w:u w:val="single"/>
      </w:rPr>
      <w:t>п</w:t>
    </w:r>
    <w:r w:rsidR="0084601B" w:rsidRPr="00133AD9">
      <w:rPr>
        <w:rFonts w:ascii="Times New Roman" w:hAnsi="Times New Roman" w:cs="Times New Roman"/>
        <w:b/>
        <w:sz w:val="28"/>
        <w:u w:val="single"/>
      </w:rPr>
      <w:t>л. „7-ми април“ №</w:t>
    </w:r>
    <w:r>
      <w:rPr>
        <w:rFonts w:ascii="Times New Roman" w:hAnsi="Times New Roman" w:cs="Times New Roman"/>
        <w:b/>
        <w:sz w:val="28"/>
        <w:u w:val="single"/>
      </w:rPr>
      <w:t xml:space="preserve"> </w:t>
    </w:r>
    <w:r w:rsidR="0084601B" w:rsidRPr="00133AD9">
      <w:rPr>
        <w:rFonts w:ascii="Times New Roman" w:hAnsi="Times New Roman" w:cs="Times New Roman"/>
        <w:b/>
        <w:sz w:val="28"/>
        <w:u w:val="single"/>
      </w:rPr>
      <w:t>2, с.</w:t>
    </w:r>
    <w:r>
      <w:rPr>
        <w:rFonts w:ascii="Times New Roman" w:hAnsi="Times New Roman" w:cs="Times New Roman"/>
        <w:b/>
        <w:sz w:val="28"/>
        <w:u w:val="single"/>
      </w:rPr>
      <w:t xml:space="preserve"> Струмяни, тел./факс 0878451277</w:t>
    </w:r>
  </w:p>
  <w:p w:rsidR="006960FD" w:rsidRPr="006960FD" w:rsidRDefault="000A2B14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A2B14"/>
    <w:rsid w:val="00127324"/>
    <w:rsid w:val="00133AD9"/>
    <w:rsid w:val="001476F3"/>
    <w:rsid w:val="00223C44"/>
    <w:rsid w:val="00406067"/>
    <w:rsid w:val="00501DBB"/>
    <w:rsid w:val="00514D44"/>
    <w:rsid w:val="006C014A"/>
    <w:rsid w:val="00716D18"/>
    <w:rsid w:val="00724B82"/>
    <w:rsid w:val="00836E23"/>
    <w:rsid w:val="0084601B"/>
    <w:rsid w:val="008A3FD5"/>
    <w:rsid w:val="00900E35"/>
    <w:rsid w:val="00AE65E5"/>
    <w:rsid w:val="00BD516F"/>
    <w:rsid w:val="00C255A0"/>
    <w:rsid w:val="00C54245"/>
    <w:rsid w:val="00C9710F"/>
    <w:rsid w:val="00DD59F1"/>
    <w:rsid w:val="00EF6662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719D1B3-EDBB-4EA1-8B48-656443F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Petsanova</dc:creator>
  <cp:keywords/>
  <dc:description/>
  <cp:lastModifiedBy>USER</cp:lastModifiedBy>
  <cp:revision>12</cp:revision>
  <cp:lastPrinted>2019-11-05T12:46:00Z</cp:lastPrinted>
  <dcterms:created xsi:type="dcterms:W3CDTF">2019-09-03T16:35:00Z</dcterms:created>
  <dcterms:modified xsi:type="dcterms:W3CDTF">2019-11-05T12:46:00Z</dcterms:modified>
</cp:coreProperties>
</file>